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6F2C" w14:textId="77777777" w:rsidR="00FB0731" w:rsidRDefault="00FB0731" w:rsidP="00FB0731">
      <w:pPr>
        <w:pStyle w:val="berschrift1"/>
        <w:numPr>
          <w:ilvl w:val="0"/>
          <w:numId w:val="0"/>
        </w:numPr>
      </w:pPr>
      <w:r>
        <w:t>Vorgehen</w:t>
      </w:r>
    </w:p>
    <w:p w14:paraId="29A3E113" w14:textId="63EB29B4" w:rsidR="00FB0731" w:rsidRPr="003E3C71" w:rsidRDefault="00FB0731" w:rsidP="00FB0731">
      <w:pPr>
        <w:pStyle w:val="Listenabsatz"/>
        <w:numPr>
          <w:ilvl w:val="0"/>
          <w:numId w:val="33"/>
        </w:numPr>
      </w:pPr>
      <w:r>
        <w:t xml:space="preserve">Formular bitte digital ausfüllen und mit allen erforderlichen Unterschriften mindestens </w:t>
      </w:r>
      <w:r w:rsidRPr="00893EB2">
        <w:rPr>
          <w:b/>
          <w:bCs/>
        </w:rPr>
        <w:t>14 Tag</w:t>
      </w:r>
      <w:r w:rsidR="00E933CF">
        <w:rPr>
          <w:b/>
          <w:bCs/>
        </w:rPr>
        <w:t>e</w:t>
      </w:r>
      <w:r w:rsidRPr="00893EB2">
        <w:rPr>
          <w:b/>
          <w:bCs/>
        </w:rPr>
        <w:t xml:space="preserve"> vor dem Termin per E-Mail einreichen</w:t>
      </w:r>
      <w:r>
        <w:rPr>
          <w:b/>
          <w:bCs/>
        </w:rPr>
        <w:t xml:space="preserve"> </w:t>
      </w:r>
      <w:r w:rsidRPr="00893EB2">
        <w:t>an</w:t>
      </w:r>
      <w:r>
        <w:t xml:space="preserve">: </w:t>
      </w:r>
      <w:hyperlink r:id="rId8" w:history="1">
        <w:r w:rsidR="00CD3129" w:rsidRPr="00B17DFF">
          <w:rPr>
            <w:rStyle w:val="Hyperlink"/>
            <w:rFonts w:cstheme="minorBidi"/>
          </w:rPr>
          <w:t>sekretariat@wskvw.zh.ch</w:t>
        </w:r>
      </w:hyperlink>
      <w:r w:rsidR="00CD3129">
        <w:t xml:space="preserve">. </w:t>
      </w:r>
    </w:p>
    <w:p w14:paraId="0EFE5392" w14:textId="77777777" w:rsidR="00FB0731" w:rsidRDefault="00FB0731" w:rsidP="00FB0731">
      <w:pPr>
        <w:pStyle w:val="Listenabsatz"/>
        <w:numPr>
          <w:ilvl w:val="0"/>
          <w:numId w:val="33"/>
        </w:numPr>
      </w:pPr>
      <w:r>
        <w:t>Die Bewilligung Ihres Antrags erfolgt über das Absenzentool. Sie und Ihr Lehrbetrieb erhalten eine entsprechende Mailnachricht</w:t>
      </w:r>
      <w:r w:rsidRPr="004636F3">
        <w:t>. Sprechen Gründe gegen eine Bewilligung</w:t>
      </w:r>
      <w:r>
        <w:t>,</w:t>
      </w:r>
      <w:r w:rsidRPr="004636F3">
        <w:t xml:space="preserve"> nehmen wir Kontakt auf.</w:t>
      </w:r>
    </w:p>
    <w:p w14:paraId="4DD8CE52" w14:textId="77777777" w:rsidR="00FB0731" w:rsidRDefault="00FB0731" w:rsidP="00FB0731">
      <w:pPr>
        <w:pStyle w:val="Listenabsatz"/>
        <w:numPr>
          <w:ilvl w:val="0"/>
          <w:numId w:val="33"/>
        </w:numPr>
      </w:pPr>
      <w:r>
        <w:t>Für Absenzen wegen Abschlussprüfungen (betriebliches QV oder Sprachzertifikate) brauchen Sie dieses Formular nicht: Informieren Sie die betroffenen Lehrpersonen.</w:t>
      </w:r>
    </w:p>
    <w:p w14:paraId="733E454F" w14:textId="36F5E2A8" w:rsidR="000D6379" w:rsidRPr="00EB387C" w:rsidRDefault="000D6379" w:rsidP="000D6379">
      <w:pPr>
        <w:pStyle w:val="Listenabsatz"/>
        <w:ind w:left="360"/>
        <w:rPr>
          <w:sz w:val="2"/>
        </w:rPr>
      </w:pPr>
    </w:p>
    <w:p w14:paraId="120523B8" w14:textId="77777777" w:rsidR="000D6379" w:rsidRDefault="000D6379" w:rsidP="000D6379">
      <w:pPr>
        <w:pStyle w:val="Listenabsatz"/>
        <w:ind w:left="360"/>
      </w:pPr>
    </w:p>
    <w:p w14:paraId="0B5D5862" w14:textId="77777777" w:rsidR="00F12760" w:rsidRDefault="00F12760" w:rsidP="000D6379">
      <w:pPr>
        <w:pStyle w:val="Listenabsatz"/>
        <w:ind w:left="360"/>
      </w:pPr>
    </w:p>
    <w:tbl>
      <w:tblPr>
        <w:tblStyle w:val="Tabellenraster"/>
        <w:tblW w:w="991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23"/>
        <w:gridCol w:w="1002"/>
        <w:gridCol w:w="776"/>
        <w:gridCol w:w="547"/>
        <w:gridCol w:w="417"/>
        <w:gridCol w:w="1505"/>
        <w:gridCol w:w="1501"/>
        <w:gridCol w:w="1498"/>
      </w:tblGrid>
      <w:tr w:rsidR="008E3373" w14:paraId="30D1E64F" w14:textId="77777777" w:rsidTr="0097242D">
        <w:trPr>
          <w:trHeight w:val="455"/>
        </w:trPr>
        <w:tc>
          <w:tcPr>
            <w:tcW w:w="2142" w:type="dxa"/>
            <w:tcBorders>
              <w:bottom w:val="single" w:sz="4" w:space="0" w:color="auto"/>
              <w:right w:val="single" w:sz="4" w:space="0" w:color="auto"/>
            </w:tcBorders>
          </w:tcPr>
          <w:p w14:paraId="4E916140" w14:textId="77777777" w:rsidR="008E3373" w:rsidRDefault="008E3373" w:rsidP="0097242D">
            <w:r>
              <w:t>Datum der Absenz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3A4CC159" w14:textId="77777777" w:rsidR="008E3373" w:rsidRDefault="008E3373" w:rsidP="0097242D">
            <w:pPr>
              <w:pStyle w:val="Listenabsatz"/>
              <w:spacing w:after="240"/>
              <w:ind w:left="0"/>
            </w:pPr>
            <w:r>
              <w:t>von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color w:val="C00000"/>
              </w:rPr>
              <w:id w:val="1291014057"/>
              <w:placeholder>
                <w:docPart w:val="B1FA049223B44896903ED1BF0F77A264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2DA238CB" w14:textId="77777777" w:rsidR="008E3373" w:rsidRPr="0038481D" w:rsidRDefault="008E3373" w:rsidP="0097242D">
                <w:pPr>
                  <w:spacing w:after="240"/>
                  <w:rPr>
                    <w:color w:val="808080" w:themeColor="background1" w:themeShade="80"/>
                  </w:rPr>
                </w:pPr>
                <w:r w:rsidRPr="00F12760">
                  <w:rPr>
                    <w:color w:val="C00000"/>
                  </w:rPr>
                  <w:t>Datum auswählen</w:t>
                </w:r>
              </w:p>
            </w:sdtContent>
          </w:sdt>
        </w:tc>
        <w:tc>
          <w:tcPr>
            <w:tcW w:w="547" w:type="dxa"/>
            <w:tcBorders>
              <w:bottom w:val="single" w:sz="4" w:space="0" w:color="auto"/>
            </w:tcBorders>
          </w:tcPr>
          <w:p w14:paraId="436985D5" w14:textId="77777777" w:rsidR="008E3373" w:rsidRDefault="008E3373" w:rsidP="0097242D">
            <w:pPr>
              <w:pStyle w:val="Listenabsatz"/>
              <w:spacing w:after="240"/>
              <w:ind w:left="0"/>
            </w:pPr>
            <w:r>
              <w:t>bis</w:t>
            </w:r>
          </w:p>
        </w:tc>
        <w:sdt>
          <w:sdtPr>
            <w:rPr>
              <w:color w:val="C00000"/>
            </w:rPr>
            <w:id w:val="-1565781938"/>
            <w:placeholder>
              <w:docPart w:val="9C576ACCBA9144428A7CBB0FE9F138C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921" w:type="dxa"/>
                <w:gridSpan w:val="4"/>
                <w:tcBorders>
                  <w:bottom w:val="single" w:sz="4" w:space="0" w:color="auto"/>
                </w:tcBorders>
              </w:tcPr>
              <w:p w14:paraId="42401E29" w14:textId="77777777" w:rsidR="008E3373" w:rsidRDefault="008E3373" w:rsidP="0097242D">
                <w:pPr>
                  <w:pStyle w:val="Listenabsatz"/>
                  <w:spacing w:after="240"/>
                  <w:ind w:left="0"/>
                </w:pPr>
                <w:r w:rsidRPr="00F12760">
                  <w:rPr>
                    <w:color w:val="C00000"/>
                  </w:rPr>
                  <w:t>Datum auswählen</w:t>
                </w:r>
              </w:p>
            </w:tc>
          </w:sdtContent>
        </w:sdt>
      </w:tr>
      <w:tr w:rsidR="008E3373" w14:paraId="3ED0A239" w14:textId="77777777" w:rsidTr="0097242D">
        <w:trPr>
          <w:trHeight w:val="692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F40" w14:textId="4A58E9BB" w:rsidR="008E3373" w:rsidRDefault="008E3373" w:rsidP="008E3373">
            <w:pPr>
              <w:pStyle w:val="Listenabsatz"/>
              <w:ind w:left="0"/>
            </w:pPr>
            <w:r>
              <w:t>Lektionen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A031" w14:textId="0E8C9649" w:rsidR="008E3373" w:rsidRDefault="00E933CF" w:rsidP="008E3373">
            <w:pPr>
              <w:pStyle w:val="Listenabsatz"/>
              <w:ind w:left="0"/>
              <w:rPr>
                <w:color w:val="C00000"/>
              </w:rPr>
            </w:pPr>
            <w:sdt>
              <w:sdtPr>
                <w:rPr>
                  <w:sz w:val="24"/>
                </w:rPr>
                <w:id w:val="-1889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E3373">
              <w:rPr>
                <w:sz w:val="24"/>
              </w:rPr>
              <w:t xml:space="preserve"> </w:t>
            </w:r>
            <w:r w:rsidR="008E3373">
              <w:t>KUDI</w:t>
            </w:r>
          </w:p>
          <w:p w14:paraId="613027AE" w14:textId="73570590" w:rsidR="008E3373" w:rsidRDefault="00E933CF" w:rsidP="008E3373">
            <w:pPr>
              <w:pStyle w:val="Listenabsatz"/>
              <w:ind w:left="0"/>
              <w:rPr>
                <w:color w:val="C00000"/>
              </w:rPr>
            </w:pPr>
            <w:sdt>
              <w:sdtPr>
                <w:rPr>
                  <w:sz w:val="24"/>
                </w:rPr>
                <w:id w:val="426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E3373">
              <w:rPr>
                <w:sz w:val="24"/>
              </w:rPr>
              <w:t xml:space="preserve"> </w:t>
            </w:r>
            <w:r w:rsidR="008E3373">
              <w:t>KUDIE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F1AAD" w14:textId="0790A244" w:rsidR="008E3373" w:rsidRDefault="00E933CF" w:rsidP="008E3373">
            <w:pPr>
              <w:pStyle w:val="Listenabsatz"/>
              <w:ind w:left="0"/>
              <w:rPr>
                <w:color w:val="C00000"/>
              </w:rPr>
            </w:pPr>
            <w:sdt>
              <w:sdtPr>
                <w:rPr>
                  <w:sz w:val="24"/>
                </w:rPr>
                <w:id w:val="953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E3373">
              <w:rPr>
                <w:sz w:val="24"/>
              </w:rPr>
              <w:t xml:space="preserve"> </w:t>
            </w:r>
            <w:r w:rsidR="008E3373">
              <w:t>KU</w:t>
            </w:r>
          </w:p>
          <w:p w14:paraId="345F2355" w14:textId="702D429B" w:rsidR="008E3373" w:rsidRDefault="00E933CF" w:rsidP="008E3373">
            <w:pPr>
              <w:pStyle w:val="Listenabsatz"/>
              <w:ind w:left="0"/>
              <w:rPr>
                <w:color w:val="C00000"/>
              </w:rPr>
            </w:pPr>
            <w:sdt>
              <w:sdtPr>
                <w:rPr>
                  <w:sz w:val="24"/>
                </w:rPr>
                <w:id w:val="-18201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E3373">
              <w:rPr>
                <w:sz w:val="24"/>
              </w:rPr>
              <w:t xml:space="preserve"> </w:t>
            </w:r>
            <w:r w:rsidR="008E3373">
              <w:t>KUDIF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704BE128" w14:textId="0EE7FF9A" w:rsidR="008E3373" w:rsidRDefault="00E933CF" w:rsidP="008E3373">
            <w:pPr>
              <w:pStyle w:val="Listenabsatz"/>
              <w:ind w:left="0"/>
              <w:rPr>
                <w:color w:val="C00000"/>
              </w:rPr>
            </w:pPr>
            <w:sdt>
              <w:sdtPr>
                <w:rPr>
                  <w:sz w:val="24"/>
                </w:rPr>
                <w:id w:val="-17496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E3373">
              <w:rPr>
                <w:sz w:val="24"/>
              </w:rPr>
              <w:t xml:space="preserve"> </w:t>
            </w:r>
            <w:r w:rsidR="008E3373">
              <w:t>KUDID</w:t>
            </w:r>
          </w:p>
          <w:p w14:paraId="40DB4E78" w14:textId="31E5605B" w:rsidR="008E3373" w:rsidRDefault="00E933CF" w:rsidP="008E3373">
            <w:pPr>
              <w:pStyle w:val="Listenabsatz"/>
              <w:ind w:left="0"/>
              <w:rPr>
                <w:color w:val="C00000"/>
              </w:rPr>
            </w:pPr>
            <w:sdt>
              <w:sdtPr>
                <w:rPr>
                  <w:sz w:val="24"/>
                </w:rPr>
                <w:id w:val="-10919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E3373">
              <w:rPr>
                <w:sz w:val="24"/>
              </w:rPr>
              <w:t xml:space="preserve"> </w:t>
            </w:r>
            <w:r w:rsidR="008E3373">
              <w:t>AVZ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D4F65E2" w14:textId="5B7742E9" w:rsidR="008E3373" w:rsidRDefault="00E933CF" w:rsidP="008E3373">
            <w:pPr>
              <w:pStyle w:val="Listenabsatz"/>
              <w:ind w:left="0"/>
              <w:rPr>
                <w:color w:val="C00000"/>
              </w:rPr>
            </w:pPr>
            <w:sdt>
              <w:sdtPr>
                <w:rPr>
                  <w:sz w:val="24"/>
                </w:rPr>
                <w:id w:val="272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E3373">
              <w:rPr>
                <w:sz w:val="24"/>
              </w:rPr>
              <w:t xml:space="preserve"> </w:t>
            </w:r>
            <w:r w:rsidR="008E3373">
              <w:t>ABUSK</w:t>
            </w:r>
          </w:p>
          <w:p w14:paraId="385E1C39" w14:textId="0A604E4A" w:rsidR="008E3373" w:rsidRDefault="00E933CF" w:rsidP="008E3373">
            <w:pPr>
              <w:pStyle w:val="Listenabsatz"/>
              <w:ind w:left="0"/>
              <w:rPr>
                <w:color w:val="C00000"/>
              </w:rPr>
            </w:pPr>
            <w:sdt>
              <w:sdtPr>
                <w:rPr>
                  <w:sz w:val="24"/>
                </w:rPr>
                <w:id w:val="17053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E3373">
              <w:rPr>
                <w:sz w:val="24"/>
              </w:rPr>
              <w:t xml:space="preserve"> </w:t>
            </w:r>
            <w:r w:rsidR="008E3373">
              <w:t>ABUGE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0D6D8D41" w14:textId="77777777" w:rsidR="008E3373" w:rsidRDefault="00E933CF" w:rsidP="008E3373">
            <w:pPr>
              <w:pStyle w:val="Listenabsatz"/>
              <w:ind w:left="0"/>
              <w:rPr>
                <w:color w:val="C00000"/>
              </w:rPr>
            </w:pPr>
            <w:sdt>
              <w:sdtPr>
                <w:rPr>
                  <w:sz w:val="24"/>
                </w:rPr>
                <w:id w:val="-1070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E3373">
              <w:rPr>
                <w:sz w:val="24"/>
              </w:rPr>
              <w:t xml:space="preserve"> </w:t>
            </w:r>
            <w:r w:rsidR="008E3373">
              <w:t>Sport</w:t>
            </w:r>
          </w:p>
        </w:tc>
      </w:tr>
      <w:tr w:rsidR="008E3373" w14:paraId="53244605" w14:textId="77777777" w:rsidTr="0097242D">
        <w:trPr>
          <w:trHeight w:val="415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52D" w14:textId="77777777" w:rsidR="008E3373" w:rsidRDefault="008E3373" w:rsidP="008E3373">
            <w:pPr>
              <w:pStyle w:val="Listenabsatz"/>
              <w:ind w:left="0"/>
            </w:pPr>
            <w:r>
              <w:t>Freikurse</w:t>
            </w:r>
          </w:p>
        </w:tc>
        <w:sdt>
          <w:sdtPr>
            <w:rPr>
              <w:shd w:val="pct15" w:color="auto" w:fill="FFFFFF"/>
            </w:rPr>
            <w:id w:val="-1635710096"/>
            <w:placeholder>
              <w:docPart w:val="3624A49177E24B86B2E3FCBF6E3ACF2E"/>
            </w:placeholder>
            <w:showingPlcHdr/>
            <w:text/>
          </w:sdtPr>
          <w:sdtEndPr/>
          <w:sdtContent>
            <w:tc>
              <w:tcPr>
                <w:tcW w:w="776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56A1E97" w14:textId="77777777" w:rsidR="008E3373" w:rsidRDefault="008E3373" w:rsidP="008E3373">
                <w:pPr>
                  <w:pStyle w:val="Listenabsatz"/>
                  <w:ind w:left="0"/>
                  <w:rPr>
                    <w:color w:val="C00000"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373" w14:paraId="0B835EA9" w14:textId="77777777" w:rsidTr="0097242D">
        <w:trPr>
          <w:trHeight w:val="828"/>
        </w:trPr>
        <w:tc>
          <w:tcPr>
            <w:tcW w:w="2142" w:type="dxa"/>
            <w:tcBorders>
              <w:top w:val="single" w:sz="4" w:space="0" w:color="auto"/>
              <w:right w:val="single" w:sz="4" w:space="0" w:color="auto"/>
            </w:tcBorders>
          </w:tcPr>
          <w:p w14:paraId="319F0C61" w14:textId="77777777" w:rsidR="008E3373" w:rsidRDefault="008E3373" w:rsidP="008E3373">
            <w:r>
              <w:t>genaue Begründung</w:t>
            </w:r>
          </w:p>
          <w:p w14:paraId="3DAAA18E" w14:textId="77777777" w:rsidR="008E3373" w:rsidRDefault="008E3373" w:rsidP="008E3373">
            <w:pPr>
              <w:pStyle w:val="Listenabsatz"/>
              <w:ind w:left="0"/>
            </w:pPr>
          </w:p>
        </w:tc>
        <w:sdt>
          <w:sdtPr>
            <w:rPr>
              <w:color w:val="808080"/>
            </w:rPr>
            <w:id w:val="-1833373858"/>
            <w:placeholder>
              <w:docPart w:val="EEDB2266594D4BEAA3FBEAB2C445B804"/>
            </w:placeholder>
            <w:text w:multiLine="1"/>
          </w:sdtPr>
          <w:sdtEndPr/>
          <w:sdtContent>
            <w:tc>
              <w:tcPr>
                <w:tcW w:w="7769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</w:tcPr>
              <w:p w14:paraId="5604A6E4" w14:textId="77777777" w:rsidR="008E3373" w:rsidRDefault="008E3373" w:rsidP="008E3373">
                <w:pPr>
                  <w:pStyle w:val="Listenabsatz"/>
                  <w:ind w:left="0"/>
                  <w:rPr>
                    <w:color w:val="C00000"/>
                  </w:rPr>
                </w:pPr>
                <w:r w:rsidRPr="00D7227A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</w:tbl>
    <w:p w14:paraId="167AB2B8" w14:textId="77777777" w:rsidR="000F4E5E" w:rsidRDefault="000F4E5E" w:rsidP="000F4E5E"/>
    <w:p w14:paraId="0F2DDD9C" w14:textId="41C3FAD6" w:rsidR="002B4660" w:rsidRDefault="00286CA9" w:rsidP="00EB387C">
      <w:pPr>
        <w:pStyle w:val="berschrift1"/>
        <w:numPr>
          <w:ilvl w:val="0"/>
          <w:numId w:val="0"/>
        </w:numPr>
        <w:spacing w:before="360"/>
      </w:pPr>
      <w:r>
        <w:t xml:space="preserve">Angaben </w:t>
      </w:r>
      <w:r w:rsidR="002B4660" w:rsidRPr="005150BD">
        <w:t>Lernende/r</w:t>
      </w:r>
    </w:p>
    <w:tbl>
      <w:tblPr>
        <w:tblW w:w="9896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4"/>
        <w:gridCol w:w="5642"/>
      </w:tblGrid>
      <w:tr w:rsidR="002B4660" w14:paraId="6EEDD6D3" w14:textId="77777777" w:rsidTr="009D2AF2"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74A14" w14:textId="77777777" w:rsidR="002B4660" w:rsidRDefault="002B4660" w:rsidP="002B4660">
            <w:r>
              <w:t>Name und Vorname</w:t>
            </w:r>
          </w:p>
        </w:tc>
        <w:sdt>
          <w:sdtPr>
            <w:rPr>
              <w:b/>
            </w:rPr>
            <w:id w:val="535316552"/>
            <w:placeholder>
              <w:docPart w:val="046CAD262C3A4BB49D1834363C0A807C"/>
            </w:placeholder>
            <w:showingPlcHdr/>
            <w:text/>
          </w:sdtPr>
          <w:sdtEndPr/>
          <w:sdtContent>
            <w:tc>
              <w:tcPr>
                <w:tcW w:w="564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E1B51B" w14:textId="2394C77C" w:rsidR="002B4660" w:rsidRPr="00D977B3" w:rsidRDefault="00760E79" w:rsidP="002B4660">
                <w:pPr>
                  <w:rPr>
                    <w:b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731252DF" w14:textId="77777777" w:rsidTr="009D2AF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CF9" w14:textId="3BEBCBAF" w:rsidR="002B4660" w:rsidRDefault="009A3298" w:rsidP="009A3298">
            <w:r>
              <w:t>Klasse</w:t>
            </w:r>
          </w:p>
        </w:tc>
        <w:sdt>
          <w:sdtPr>
            <w:id w:val="1076103954"/>
            <w:placeholder>
              <w:docPart w:val="C8E4AF51B01A45FFB278932835AD6EE0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130AAB8" w14:textId="7EFFA239" w:rsidR="002B4660" w:rsidRDefault="00760E79" w:rsidP="00F61117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0DC8E29C" w14:textId="77777777" w:rsidTr="009D2AF2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0222EF" w14:textId="5BA23D6D" w:rsidR="002B4660" w:rsidRDefault="002B4660" w:rsidP="002B4660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1569540972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A02F048" w14:textId="763C5B79" w:rsidR="002B4660" w:rsidRDefault="00760E79" w:rsidP="002B4660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745593EB" w14:textId="77777777" w:rsidR="000F4E5E" w:rsidRDefault="000F4E5E" w:rsidP="000F4E5E"/>
    <w:p w14:paraId="3306AF1F" w14:textId="21FFFB3A" w:rsidR="002B4660" w:rsidRDefault="002B4660" w:rsidP="00EB387C">
      <w:pPr>
        <w:pStyle w:val="berschrift1"/>
        <w:numPr>
          <w:ilvl w:val="0"/>
          <w:numId w:val="0"/>
        </w:numPr>
        <w:spacing w:before="360"/>
        <w:rPr>
          <w:szCs w:val="20"/>
        </w:rPr>
      </w:pPr>
      <w:r w:rsidRPr="004636F3">
        <w:t>Zustimmung Inhaber</w:t>
      </w:r>
      <w:r>
        <w:t>/in</w:t>
      </w:r>
      <w:r w:rsidRPr="004636F3">
        <w:t xml:space="preserve"> der elterlichen Sorge </w:t>
      </w:r>
      <w:r w:rsidRPr="004636F3">
        <w:rPr>
          <w:szCs w:val="20"/>
        </w:rPr>
        <w:t>(bis 18. Geburtstag)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2B4660" w14:paraId="673ADCFA" w14:textId="77777777" w:rsidTr="009D2AF2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729DF8DA" w14:textId="77777777" w:rsidR="002B4660" w:rsidRDefault="002B4660" w:rsidP="002B4660">
            <w:r>
              <w:t>Name und Vorname</w:t>
            </w:r>
          </w:p>
        </w:tc>
        <w:sdt>
          <w:sdtPr>
            <w:id w:val="1784147668"/>
            <w:placeholder>
              <w:docPart w:val="C9052CB4676F4489B80C4C37B325E8B4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160BCE1" w14:textId="4FABB64E" w:rsidR="002B4660" w:rsidRDefault="00760E79" w:rsidP="002B4660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4E08ADDE" w14:textId="77777777" w:rsidTr="009D2AF2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583C4979" w14:textId="09B65D2A" w:rsidR="002B4660" w:rsidRDefault="002B4660" w:rsidP="002B4660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-644969048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BDB7AF4" w14:textId="5FF17F5B" w:rsidR="002B4660" w:rsidRDefault="00760E79" w:rsidP="002B4660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49996F46" w14:textId="77777777" w:rsidR="000F4E5E" w:rsidRDefault="000F4E5E" w:rsidP="000F4E5E"/>
    <w:p w14:paraId="3660E07E" w14:textId="332911B7" w:rsidR="002B4660" w:rsidRPr="005150BD" w:rsidRDefault="002B4660" w:rsidP="00290D35">
      <w:pPr>
        <w:pStyle w:val="berschrift1"/>
        <w:numPr>
          <w:ilvl w:val="0"/>
          <w:numId w:val="0"/>
        </w:numPr>
      </w:pPr>
      <w:r>
        <w:t xml:space="preserve">Zustimmung </w:t>
      </w:r>
      <w:r w:rsidR="001C5559">
        <w:t>Lehrbetrieb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2B4660" w14:paraId="247D1104" w14:textId="77777777" w:rsidTr="009D2AF2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876B4" w14:textId="0F6364DB" w:rsidR="002B4660" w:rsidRDefault="002B4660" w:rsidP="002B4660">
            <w:r>
              <w:t>Name und Vorname</w:t>
            </w:r>
            <w:r w:rsidR="001C5559">
              <w:t xml:space="preserve"> Berufsbildner/in</w:t>
            </w:r>
          </w:p>
        </w:tc>
        <w:sdt>
          <w:sdtPr>
            <w:id w:val="-864127145"/>
            <w:placeholder>
              <w:docPart w:val="3CF77170119045198C3A2033937EFE7B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47E833A" w14:textId="542F60CE" w:rsidR="002B4660" w:rsidRDefault="00760E79" w:rsidP="002B4660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066F4778" w14:textId="77777777" w:rsidTr="009D2AF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67A" w14:textId="78FFC134" w:rsidR="002B4660" w:rsidRDefault="00D34B1F" w:rsidP="002B4660">
            <w:r>
              <w:t>E-Mail</w:t>
            </w:r>
            <w:r w:rsidR="005B688F">
              <w:t xml:space="preserve"> / Telefon</w:t>
            </w:r>
          </w:p>
        </w:tc>
        <w:sdt>
          <w:sdtPr>
            <w:id w:val="1244076195"/>
            <w:placeholder>
              <w:docPart w:val="1B74EF2CC0AE4ED4BCE5E2F9953CCC94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EDEB79" w14:textId="4067ED38" w:rsidR="002B4660" w:rsidRDefault="00760E79" w:rsidP="002B4660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08848D59" w14:textId="77777777" w:rsidTr="009D2AF2">
        <w:trPr>
          <w:trHeight w:val="52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725" w14:textId="57C8B168" w:rsidR="002B4660" w:rsidRDefault="00760E79" w:rsidP="00760E79">
            <w:r>
              <w:t xml:space="preserve">Name </w:t>
            </w:r>
            <w:r w:rsidR="002B4660">
              <w:t>Firma</w:t>
            </w:r>
          </w:p>
        </w:tc>
        <w:sdt>
          <w:sdtPr>
            <w:id w:val="-2103096678"/>
            <w:placeholder>
              <w:docPart w:val="B56C029ED5F64DE99EBC88970FAFC573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088BB42" w14:textId="1E79A5AE" w:rsidR="002B4660" w:rsidRDefault="00760E79" w:rsidP="00760E79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28358FE4" w14:textId="77777777" w:rsidTr="009D2AF2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1A9DC" w14:textId="143159AE" w:rsidR="002B4660" w:rsidRDefault="002B4660" w:rsidP="002B4660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811060776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3BE57A8" w14:textId="771C1F11" w:rsidR="002B4660" w:rsidRDefault="00760E79" w:rsidP="002B4660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3D789429" w14:textId="77777777" w:rsidR="00E44930" w:rsidRPr="000230A0" w:rsidRDefault="00E44930" w:rsidP="00975E63"/>
    <w:sectPr w:rsidR="00E44930" w:rsidRPr="000230A0" w:rsidSect="00443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985" w:bottom="851" w:left="993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F797D" w14:textId="77777777" w:rsidR="00C67E8B" w:rsidRDefault="00C67E8B" w:rsidP="00E44930">
      <w:r>
        <w:separator/>
      </w:r>
    </w:p>
  </w:endnote>
  <w:endnote w:type="continuationSeparator" w:id="0">
    <w:p w14:paraId="50F63E22" w14:textId="77777777" w:rsidR="00C67E8B" w:rsidRDefault="00C67E8B" w:rsidP="00E4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822A" w14:textId="77777777" w:rsidR="001C6A7D" w:rsidRDefault="001C6A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D3D8" w14:textId="7D4A71FC" w:rsidR="009210F9" w:rsidRPr="00773EF0" w:rsidRDefault="00BE27A0" w:rsidP="00BE27A0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 w:rsidR="001C6A7D">
      <w:rPr>
        <w:noProof/>
      </w:rPr>
      <w:t>2506-20_Antragsformular Dispensation KuDi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05EE" w14:textId="77777777" w:rsidR="001C6A7D" w:rsidRDefault="001C6A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03CB4" w14:textId="77777777" w:rsidR="00C67E8B" w:rsidRDefault="00C67E8B" w:rsidP="00E44930">
      <w:r>
        <w:separator/>
      </w:r>
    </w:p>
  </w:footnote>
  <w:footnote w:type="continuationSeparator" w:id="0">
    <w:p w14:paraId="217465E6" w14:textId="77777777" w:rsidR="00C67E8B" w:rsidRDefault="00C67E8B" w:rsidP="00E4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A1CF" w14:textId="77777777" w:rsidR="001C6A7D" w:rsidRDefault="001C6A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64DF" w14:textId="6EDEFD09" w:rsidR="00773EF0" w:rsidRPr="000D6379" w:rsidRDefault="00CD61EB" w:rsidP="000D6379">
    <w:pPr>
      <w:pStyle w:val="Titel"/>
      <w:rPr>
        <w:sz w:val="28"/>
      </w:rPr>
    </w:pPr>
    <w:r w:rsidRPr="000D6379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4AC7EA37" wp14:editId="717EFF83">
          <wp:simplePos x="0" y="0"/>
          <wp:positionH relativeFrom="page">
            <wp:posOffset>4943475</wp:posOffset>
          </wp:positionH>
          <wp:positionV relativeFrom="page">
            <wp:posOffset>290830</wp:posOffset>
          </wp:positionV>
          <wp:extent cx="2033904" cy="1221719"/>
          <wp:effectExtent l="0" t="0" r="0" b="0"/>
          <wp:wrapNone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rtschaftsschule_kv_winterthur_GB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4" cy="1221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379" w:rsidRPr="000D6379">
      <w:rPr>
        <w:sz w:val="28"/>
      </w:rPr>
      <w:t>Antragsformular Dispensation</w:t>
    </w:r>
  </w:p>
  <w:p w14:paraId="1A86FD67" w14:textId="3A0F3203" w:rsidR="007C5297" w:rsidRPr="000D6379" w:rsidRDefault="001C6A7D" w:rsidP="000D6379">
    <w:pPr>
      <w:pStyle w:val="Titel"/>
      <w:rPr>
        <w:sz w:val="28"/>
      </w:rPr>
    </w:pPr>
    <w:r>
      <w:rPr>
        <w:sz w:val="28"/>
      </w:rPr>
      <w:t>Fachleute Kundendia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8E03" w14:textId="77777777" w:rsidR="001C6A7D" w:rsidRDefault="001C6A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F2EE3A8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E5A1A"/>
    <w:multiLevelType w:val="hybridMultilevel"/>
    <w:tmpl w:val="CEEE0118"/>
    <w:lvl w:ilvl="0" w:tplc="43F6BCE4">
      <w:start w:val="1"/>
      <w:numFmt w:val="decimal"/>
      <w:lvlText w:val="%1."/>
      <w:lvlJc w:val="left"/>
      <w:pPr>
        <w:ind w:left="1020" w:hanging="360"/>
      </w:pPr>
    </w:lvl>
    <w:lvl w:ilvl="1" w:tplc="FE1AC7AA">
      <w:start w:val="1"/>
      <w:numFmt w:val="decimal"/>
      <w:lvlText w:val="%2."/>
      <w:lvlJc w:val="left"/>
      <w:pPr>
        <w:ind w:left="1020" w:hanging="360"/>
      </w:pPr>
    </w:lvl>
    <w:lvl w:ilvl="2" w:tplc="40CC3C68">
      <w:start w:val="1"/>
      <w:numFmt w:val="decimal"/>
      <w:lvlText w:val="%3."/>
      <w:lvlJc w:val="left"/>
      <w:pPr>
        <w:ind w:left="1020" w:hanging="360"/>
      </w:pPr>
    </w:lvl>
    <w:lvl w:ilvl="3" w:tplc="B1163286">
      <w:start w:val="1"/>
      <w:numFmt w:val="decimal"/>
      <w:lvlText w:val="%4."/>
      <w:lvlJc w:val="left"/>
      <w:pPr>
        <w:ind w:left="1020" w:hanging="360"/>
      </w:pPr>
    </w:lvl>
    <w:lvl w:ilvl="4" w:tplc="C67E71D6">
      <w:start w:val="1"/>
      <w:numFmt w:val="decimal"/>
      <w:lvlText w:val="%5."/>
      <w:lvlJc w:val="left"/>
      <w:pPr>
        <w:ind w:left="1020" w:hanging="360"/>
      </w:pPr>
    </w:lvl>
    <w:lvl w:ilvl="5" w:tplc="7B2264CE">
      <w:start w:val="1"/>
      <w:numFmt w:val="decimal"/>
      <w:lvlText w:val="%6."/>
      <w:lvlJc w:val="left"/>
      <w:pPr>
        <w:ind w:left="1020" w:hanging="360"/>
      </w:pPr>
    </w:lvl>
    <w:lvl w:ilvl="6" w:tplc="8A4CE58A">
      <w:start w:val="1"/>
      <w:numFmt w:val="decimal"/>
      <w:lvlText w:val="%7."/>
      <w:lvlJc w:val="left"/>
      <w:pPr>
        <w:ind w:left="1020" w:hanging="360"/>
      </w:pPr>
    </w:lvl>
    <w:lvl w:ilvl="7" w:tplc="957C558A">
      <w:start w:val="1"/>
      <w:numFmt w:val="decimal"/>
      <w:lvlText w:val="%8."/>
      <w:lvlJc w:val="left"/>
      <w:pPr>
        <w:ind w:left="1020" w:hanging="360"/>
      </w:pPr>
    </w:lvl>
    <w:lvl w:ilvl="8" w:tplc="1608834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09A3403"/>
    <w:multiLevelType w:val="hybridMultilevel"/>
    <w:tmpl w:val="464C63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94E2F"/>
    <w:multiLevelType w:val="multilevel"/>
    <w:tmpl w:val="27D232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  <w:rPr>
        <w:color w:val="B309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B755F7"/>
    <w:multiLevelType w:val="multilevel"/>
    <w:tmpl w:val="5DEA5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81434484">
    <w:abstractNumId w:val="5"/>
  </w:num>
  <w:num w:numId="2" w16cid:durableId="211622172">
    <w:abstractNumId w:val="5"/>
  </w:num>
  <w:num w:numId="3" w16cid:durableId="1993289882">
    <w:abstractNumId w:val="5"/>
  </w:num>
  <w:num w:numId="4" w16cid:durableId="1645885469">
    <w:abstractNumId w:val="5"/>
  </w:num>
  <w:num w:numId="5" w16cid:durableId="1011832642">
    <w:abstractNumId w:val="5"/>
  </w:num>
  <w:num w:numId="6" w16cid:durableId="193083615">
    <w:abstractNumId w:val="5"/>
  </w:num>
  <w:num w:numId="7" w16cid:durableId="1717506796">
    <w:abstractNumId w:val="5"/>
  </w:num>
  <w:num w:numId="8" w16cid:durableId="21706306">
    <w:abstractNumId w:val="5"/>
  </w:num>
  <w:num w:numId="9" w16cid:durableId="1593853239">
    <w:abstractNumId w:val="5"/>
  </w:num>
  <w:num w:numId="10" w16cid:durableId="1416634908">
    <w:abstractNumId w:val="5"/>
  </w:num>
  <w:num w:numId="11" w16cid:durableId="796410735">
    <w:abstractNumId w:val="5"/>
  </w:num>
  <w:num w:numId="12" w16cid:durableId="1900558300">
    <w:abstractNumId w:val="5"/>
  </w:num>
  <w:num w:numId="13" w16cid:durableId="1569461170">
    <w:abstractNumId w:val="5"/>
  </w:num>
  <w:num w:numId="14" w16cid:durableId="668869837">
    <w:abstractNumId w:val="5"/>
  </w:num>
  <w:num w:numId="15" w16cid:durableId="869341282">
    <w:abstractNumId w:val="5"/>
  </w:num>
  <w:num w:numId="16" w16cid:durableId="1549029707">
    <w:abstractNumId w:val="5"/>
  </w:num>
  <w:num w:numId="17" w16cid:durableId="578246681">
    <w:abstractNumId w:val="5"/>
  </w:num>
  <w:num w:numId="18" w16cid:durableId="1604191321">
    <w:abstractNumId w:val="5"/>
  </w:num>
  <w:num w:numId="19" w16cid:durableId="1877543975">
    <w:abstractNumId w:val="5"/>
  </w:num>
  <w:num w:numId="20" w16cid:durableId="902637377">
    <w:abstractNumId w:val="5"/>
  </w:num>
  <w:num w:numId="21" w16cid:durableId="702021637">
    <w:abstractNumId w:val="5"/>
  </w:num>
  <w:num w:numId="22" w16cid:durableId="1513110340">
    <w:abstractNumId w:val="5"/>
  </w:num>
  <w:num w:numId="23" w16cid:durableId="71896707">
    <w:abstractNumId w:val="5"/>
  </w:num>
  <w:num w:numId="24" w16cid:durableId="149560945">
    <w:abstractNumId w:val="5"/>
  </w:num>
  <w:num w:numId="25" w16cid:durableId="473378680">
    <w:abstractNumId w:val="4"/>
  </w:num>
  <w:num w:numId="26" w16cid:durableId="1094396167">
    <w:abstractNumId w:val="4"/>
  </w:num>
  <w:num w:numId="27" w16cid:durableId="262422972">
    <w:abstractNumId w:val="4"/>
  </w:num>
  <w:num w:numId="28" w16cid:durableId="268314989">
    <w:abstractNumId w:val="4"/>
  </w:num>
  <w:num w:numId="29" w16cid:durableId="516314408">
    <w:abstractNumId w:val="4"/>
  </w:num>
  <w:num w:numId="30" w16cid:durableId="994987201">
    <w:abstractNumId w:val="4"/>
  </w:num>
  <w:num w:numId="31" w16cid:durableId="1650402969">
    <w:abstractNumId w:val="4"/>
  </w:num>
  <w:num w:numId="32" w16cid:durableId="1955479170">
    <w:abstractNumId w:val="0"/>
  </w:num>
  <w:num w:numId="33" w16cid:durableId="121001782">
    <w:abstractNumId w:val="1"/>
  </w:num>
  <w:num w:numId="34" w16cid:durableId="786314664">
    <w:abstractNumId w:val="3"/>
  </w:num>
  <w:num w:numId="35" w16cid:durableId="1016733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30"/>
    <w:rsid w:val="0001547A"/>
    <w:rsid w:val="000230A0"/>
    <w:rsid w:val="0003766A"/>
    <w:rsid w:val="00071458"/>
    <w:rsid w:val="0007149B"/>
    <w:rsid w:val="0008792C"/>
    <w:rsid w:val="000B55CE"/>
    <w:rsid w:val="000D6379"/>
    <w:rsid w:val="000E71C9"/>
    <w:rsid w:val="000F1396"/>
    <w:rsid w:val="000F4E5E"/>
    <w:rsid w:val="00141078"/>
    <w:rsid w:val="001412D8"/>
    <w:rsid w:val="00197A77"/>
    <w:rsid w:val="001C5559"/>
    <w:rsid w:val="001C6A7D"/>
    <w:rsid w:val="001D1A4F"/>
    <w:rsid w:val="001E3B9D"/>
    <w:rsid w:val="001F0AF8"/>
    <w:rsid w:val="0028627B"/>
    <w:rsid w:val="00286CA9"/>
    <w:rsid w:val="00290D35"/>
    <w:rsid w:val="002B4660"/>
    <w:rsid w:val="002C0598"/>
    <w:rsid w:val="002C2588"/>
    <w:rsid w:val="002C54C8"/>
    <w:rsid w:val="002D4AE3"/>
    <w:rsid w:val="002F1FAE"/>
    <w:rsid w:val="00303F6B"/>
    <w:rsid w:val="0031384A"/>
    <w:rsid w:val="00324BED"/>
    <w:rsid w:val="003443DD"/>
    <w:rsid w:val="00351956"/>
    <w:rsid w:val="0038481D"/>
    <w:rsid w:val="003A5B7F"/>
    <w:rsid w:val="003E0282"/>
    <w:rsid w:val="003E3C71"/>
    <w:rsid w:val="003F7DFC"/>
    <w:rsid w:val="004329AE"/>
    <w:rsid w:val="00443694"/>
    <w:rsid w:val="00446B4E"/>
    <w:rsid w:val="004550F1"/>
    <w:rsid w:val="00477C03"/>
    <w:rsid w:val="004A1FEA"/>
    <w:rsid w:val="004A3874"/>
    <w:rsid w:val="004C4B75"/>
    <w:rsid w:val="00510F09"/>
    <w:rsid w:val="00542E7F"/>
    <w:rsid w:val="005461E0"/>
    <w:rsid w:val="00577221"/>
    <w:rsid w:val="005A04BB"/>
    <w:rsid w:val="005B688F"/>
    <w:rsid w:val="005C09B7"/>
    <w:rsid w:val="005D22DB"/>
    <w:rsid w:val="005D6F09"/>
    <w:rsid w:val="005F053C"/>
    <w:rsid w:val="005F5F1B"/>
    <w:rsid w:val="005F6493"/>
    <w:rsid w:val="00603607"/>
    <w:rsid w:val="00631C73"/>
    <w:rsid w:val="00650AEB"/>
    <w:rsid w:val="0065429F"/>
    <w:rsid w:val="006B4616"/>
    <w:rsid w:val="006E2E6F"/>
    <w:rsid w:val="006F52E8"/>
    <w:rsid w:val="00707A48"/>
    <w:rsid w:val="00716207"/>
    <w:rsid w:val="00760E79"/>
    <w:rsid w:val="00773EF0"/>
    <w:rsid w:val="00793C11"/>
    <w:rsid w:val="00796A5F"/>
    <w:rsid w:val="007B17C0"/>
    <w:rsid w:val="007B63F6"/>
    <w:rsid w:val="007C5297"/>
    <w:rsid w:val="007C662E"/>
    <w:rsid w:val="007E5485"/>
    <w:rsid w:val="008124C1"/>
    <w:rsid w:val="00856BBD"/>
    <w:rsid w:val="0087334B"/>
    <w:rsid w:val="0089481B"/>
    <w:rsid w:val="008B697C"/>
    <w:rsid w:val="008C1A5E"/>
    <w:rsid w:val="008D58D6"/>
    <w:rsid w:val="008E3373"/>
    <w:rsid w:val="008E683C"/>
    <w:rsid w:val="008E78F6"/>
    <w:rsid w:val="008F3218"/>
    <w:rsid w:val="009004D9"/>
    <w:rsid w:val="009210F9"/>
    <w:rsid w:val="00951512"/>
    <w:rsid w:val="00975E63"/>
    <w:rsid w:val="009A3298"/>
    <w:rsid w:val="009D2AF2"/>
    <w:rsid w:val="009D75C0"/>
    <w:rsid w:val="00A73C98"/>
    <w:rsid w:val="00A975EE"/>
    <w:rsid w:val="00AB133C"/>
    <w:rsid w:val="00AB1E6A"/>
    <w:rsid w:val="00AE485D"/>
    <w:rsid w:val="00AE5248"/>
    <w:rsid w:val="00B43467"/>
    <w:rsid w:val="00B460FE"/>
    <w:rsid w:val="00B56469"/>
    <w:rsid w:val="00B829A1"/>
    <w:rsid w:val="00B906CD"/>
    <w:rsid w:val="00B9355C"/>
    <w:rsid w:val="00BA3D50"/>
    <w:rsid w:val="00BC726C"/>
    <w:rsid w:val="00BE27A0"/>
    <w:rsid w:val="00C044E3"/>
    <w:rsid w:val="00C67E8B"/>
    <w:rsid w:val="00CA622F"/>
    <w:rsid w:val="00CD3129"/>
    <w:rsid w:val="00CD35BC"/>
    <w:rsid w:val="00CD61EB"/>
    <w:rsid w:val="00D21976"/>
    <w:rsid w:val="00D230CF"/>
    <w:rsid w:val="00D34B1F"/>
    <w:rsid w:val="00D82329"/>
    <w:rsid w:val="00DA02DE"/>
    <w:rsid w:val="00DA2A8E"/>
    <w:rsid w:val="00E44930"/>
    <w:rsid w:val="00E60AAB"/>
    <w:rsid w:val="00E933CF"/>
    <w:rsid w:val="00EB387C"/>
    <w:rsid w:val="00F03739"/>
    <w:rsid w:val="00F12760"/>
    <w:rsid w:val="00F30216"/>
    <w:rsid w:val="00F51CC7"/>
    <w:rsid w:val="00F61117"/>
    <w:rsid w:val="00F72BBA"/>
    <w:rsid w:val="00F74C23"/>
    <w:rsid w:val="00F86A5A"/>
    <w:rsid w:val="00FA5ACE"/>
    <w:rsid w:val="00FB0731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  <w14:docId w14:val="360B5A9B"/>
  <w14:defaultImageDpi w14:val="330"/>
  <w15:docId w15:val="{B77614A9-9AB9-4DEF-A8AD-8D578C7E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A77"/>
    <w:pPr>
      <w:spacing w:line="276" w:lineRule="auto"/>
    </w:pPr>
    <w:rPr>
      <w:rFonts w:ascii="Arial" w:hAnsi="Arial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7A77"/>
    <w:pPr>
      <w:numPr>
        <w:numId w:val="31"/>
      </w:numPr>
      <w:spacing w:before="240" w:after="120"/>
      <w:outlineLvl w:val="0"/>
    </w:pPr>
    <w:rPr>
      <w:color w:val="B3093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7A77"/>
    <w:pPr>
      <w:numPr>
        <w:ilvl w:val="1"/>
        <w:numId w:val="31"/>
      </w:numPr>
      <w:spacing w:before="240" w:after="120"/>
      <w:outlineLvl w:val="1"/>
    </w:pPr>
    <w:rPr>
      <w:color w:val="B30931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7A77"/>
    <w:pPr>
      <w:numPr>
        <w:ilvl w:val="2"/>
        <w:numId w:val="31"/>
      </w:numPr>
      <w:spacing w:before="240" w:after="120"/>
      <w:outlineLvl w:val="2"/>
    </w:pPr>
    <w:rPr>
      <w:color w:val="B30931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60AAB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60AAB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7A7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7A7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7A7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7A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93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930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AAB"/>
    <w:pPr>
      <w:tabs>
        <w:tab w:val="left" w:pos="851"/>
      </w:tabs>
    </w:pPr>
    <w:rPr>
      <w:noProof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60AAB"/>
    <w:rPr>
      <w:rFonts w:ascii="Arial" w:hAnsi="Arial"/>
      <w:noProof/>
      <w:sz w:val="19"/>
      <w:szCs w:val="19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E60AAB"/>
    <w:rPr>
      <w:color w:val="B309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60AAB"/>
    <w:rPr>
      <w:rFonts w:ascii="Arial" w:hAnsi="Arial"/>
      <w:color w:val="B30931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7A77"/>
    <w:rPr>
      <w:rFonts w:ascii="Arial" w:hAnsi="Arial"/>
      <w:color w:val="B3093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7A77"/>
    <w:rPr>
      <w:rFonts w:ascii="Arial" w:hAnsi="Arial"/>
      <w:color w:val="B3093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97A77"/>
    <w:rPr>
      <w:b/>
      <w:color w:val="B30931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197A77"/>
    <w:rPr>
      <w:rFonts w:ascii="Arial" w:hAnsi="Arial"/>
      <w:b/>
      <w:color w:val="B30931"/>
      <w:sz w:val="44"/>
      <w:szCs w:val="4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0AAB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0AAB"/>
    <w:rPr>
      <w:rFonts w:asciiTheme="majorHAnsi" w:eastAsiaTheme="majorEastAsia" w:hAnsiTheme="majorHAnsi" w:cstheme="majorBidi"/>
      <w:color w:val="365F91" w:themeColor="accent1" w:themeShade="BF"/>
      <w:sz w:val="19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7A77"/>
    <w:rPr>
      <w:rFonts w:asciiTheme="majorHAnsi" w:eastAsiaTheme="majorEastAsia" w:hAnsiTheme="majorHAnsi" w:cstheme="majorBidi"/>
      <w:color w:val="243F60" w:themeColor="accent1" w:themeShade="7F"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7A77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7A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7A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7A77"/>
    <w:rPr>
      <w:rFonts w:ascii="Arial" w:hAnsi="Arial"/>
      <w:color w:val="B30931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A77"/>
    <w:pPr>
      <w:numPr>
        <w:ilvl w:val="1"/>
      </w:numPr>
      <w:spacing w:before="240"/>
    </w:pPr>
    <w:rPr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A77"/>
    <w:rPr>
      <w:rFonts w:ascii="Arial" w:hAnsi="Arial"/>
      <w:b/>
      <w:sz w:val="19"/>
      <w:szCs w:val="22"/>
    </w:rPr>
  </w:style>
  <w:style w:type="character" w:styleId="Hyperlink">
    <w:name w:val="Hyperlink"/>
    <w:rsid w:val="002B466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rsid w:val="002B4660"/>
    <w:pPr>
      <w:numPr>
        <w:numId w:val="32"/>
      </w:numPr>
      <w:spacing w:after="120" w:line="240" w:lineRule="auto"/>
      <w:ind w:left="470" w:hanging="357"/>
    </w:pPr>
    <w:rPr>
      <w:rFonts w:ascii="Futura Bk BT" w:eastAsia="Times New Roman" w:hAnsi="Futura Bk BT" w:cs="Times New Roman"/>
      <w:color w:val="404040"/>
      <w:sz w:val="22"/>
      <w:szCs w:val="24"/>
    </w:rPr>
  </w:style>
  <w:style w:type="paragraph" w:styleId="Listenabsatz">
    <w:name w:val="List Paragraph"/>
    <w:basedOn w:val="Standard"/>
    <w:uiPriority w:val="34"/>
    <w:rsid w:val="002B4660"/>
    <w:pPr>
      <w:ind w:left="720"/>
      <w:contextualSpacing/>
    </w:pPr>
  </w:style>
  <w:style w:type="paragraph" w:styleId="Textkrper">
    <w:name w:val="Body Text"/>
    <w:basedOn w:val="Standard"/>
    <w:link w:val="TextkrperZchn"/>
    <w:rsid w:val="002B4660"/>
    <w:pPr>
      <w:spacing w:after="60" w:line="240" w:lineRule="auto"/>
    </w:pPr>
    <w:rPr>
      <w:rFonts w:ascii="Futura Bk BT" w:eastAsia="Times New Roman" w:hAnsi="Futura Bk BT" w:cs="Times New Roman"/>
      <w:color w:val="404040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2B4660"/>
    <w:rPr>
      <w:rFonts w:ascii="Futura Bk BT" w:eastAsia="Times New Roman" w:hAnsi="Futura Bk BT" w:cs="Times New Roman"/>
      <w:color w:val="404040"/>
      <w:sz w:val="16"/>
      <w:szCs w:val="20"/>
    </w:rPr>
  </w:style>
  <w:style w:type="character" w:styleId="Platzhaltertext">
    <w:name w:val="Placeholder Text"/>
    <w:basedOn w:val="Absatz-Standardschriftart"/>
    <w:uiPriority w:val="99"/>
    <w:semiHidden/>
    <w:rsid w:val="000D637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3C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1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1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1E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1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1E0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38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F4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kvw.zh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B360E-E00F-41D5-9619-1BB30C02800D}"/>
      </w:docPartPr>
      <w:docPartBody>
        <w:p w:rsidR="00E9571F" w:rsidRDefault="00D6099F"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46CAD262C3A4BB49D1834363C0A8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B480F-49BF-4031-BDD8-554A41E8C472}"/>
      </w:docPartPr>
      <w:docPartBody>
        <w:p w:rsidR="00EF7865" w:rsidRDefault="00EF7865" w:rsidP="00EF7865">
          <w:pPr>
            <w:pStyle w:val="046CAD262C3A4BB49D1834363C0A807C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E4AF51B01A45FFB278932835AD6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00C94-6913-4977-8DC5-DF6B50472525}"/>
      </w:docPartPr>
      <w:docPartBody>
        <w:p w:rsidR="00EF7865" w:rsidRDefault="00EF7865" w:rsidP="00EF7865">
          <w:pPr>
            <w:pStyle w:val="C8E4AF51B01A45FFB278932835AD6EE0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052CB4676F4489B80C4C37B325E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69E76-BD9B-4459-A6A5-403B29F49F3F}"/>
      </w:docPartPr>
      <w:docPartBody>
        <w:p w:rsidR="00EF7865" w:rsidRDefault="00EF7865" w:rsidP="00EF7865">
          <w:pPr>
            <w:pStyle w:val="C9052CB4676F4489B80C4C37B325E8B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77170119045198C3A2033937EF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CFD8-F2CC-465D-906F-3F7FBB6EEB57}"/>
      </w:docPartPr>
      <w:docPartBody>
        <w:p w:rsidR="00EF7865" w:rsidRDefault="00EF7865" w:rsidP="00EF7865">
          <w:pPr>
            <w:pStyle w:val="3CF77170119045198C3A2033937EFE7B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74EF2CC0AE4ED4BCE5E2F9953CC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9CFBC-EFE1-464E-A177-8765BD66CEF3}"/>
      </w:docPartPr>
      <w:docPartBody>
        <w:p w:rsidR="00EF7865" w:rsidRDefault="00EF7865" w:rsidP="00EF7865">
          <w:pPr>
            <w:pStyle w:val="1B74EF2CC0AE4ED4BCE5E2F9953CCC9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6C029ED5F64DE99EBC88970FAFC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D594B-2DDC-4CCF-9F58-235D096F86B2}"/>
      </w:docPartPr>
      <w:docPartBody>
        <w:p w:rsidR="00EF7865" w:rsidRDefault="00EF7865" w:rsidP="00EF7865">
          <w:pPr>
            <w:pStyle w:val="B56C029ED5F64DE99EBC88970FAFC573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A049223B44896903ED1BF0F77A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8E9CD-A91F-4FEA-9210-4E5F7AA439AD}"/>
      </w:docPartPr>
      <w:docPartBody>
        <w:p w:rsidR="008325E4" w:rsidRDefault="008325E4" w:rsidP="008325E4">
          <w:pPr>
            <w:pStyle w:val="B1FA049223B44896903ED1BF0F77A264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C576ACCBA9144428A7CBB0FE9F13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2742C-D588-4C1C-9261-02BC1F2F11D1}"/>
      </w:docPartPr>
      <w:docPartBody>
        <w:p w:rsidR="008325E4" w:rsidRDefault="008325E4" w:rsidP="008325E4">
          <w:pPr>
            <w:pStyle w:val="9C576ACCBA9144428A7CBB0FE9F138CE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624A49177E24B86B2E3FCBF6E3AC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7115F-2BD7-4AF1-AC10-AEAD2BCE7160}"/>
      </w:docPartPr>
      <w:docPartBody>
        <w:p w:rsidR="008325E4" w:rsidRDefault="008325E4" w:rsidP="008325E4">
          <w:pPr>
            <w:pStyle w:val="3624A49177E24B86B2E3FCBF6E3ACF2E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DB2266594D4BEAA3FBEAB2C445B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D6BAE-2DED-465C-B3FD-39466B028A65}"/>
      </w:docPartPr>
      <w:docPartBody>
        <w:p w:rsidR="008325E4" w:rsidRDefault="008325E4" w:rsidP="008325E4">
          <w:pPr>
            <w:pStyle w:val="EEDB2266594D4BEAA3FBEAB2C445B80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9F"/>
    <w:rsid w:val="002A5E84"/>
    <w:rsid w:val="00303F6B"/>
    <w:rsid w:val="0036571B"/>
    <w:rsid w:val="004550F1"/>
    <w:rsid w:val="004A1FEA"/>
    <w:rsid w:val="00577221"/>
    <w:rsid w:val="005F6493"/>
    <w:rsid w:val="0065429F"/>
    <w:rsid w:val="008325E4"/>
    <w:rsid w:val="00A73C98"/>
    <w:rsid w:val="00C6016E"/>
    <w:rsid w:val="00D6099F"/>
    <w:rsid w:val="00E9571F"/>
    <w:rsid w:val="00EF7865"/>
    <w:rsid w:val="00F03739"/>
    <w:rsid w:val="00F5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25E4"/>
    <w:rPr>
      <w:color w:val="808080"/>
    </w:rPr>
  </w:style>
  <w:style w:type="paragraph" w:customStyle="1" w:styleId="B1FA049223B44896903ED1BF0F77A264">
    <w:name w:val="B1FA049223B44896903ED1BF0F77A264"/>
    <w:rsid w:val="00832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CAD262C3A4BB49D1834363C0A807C">
    <w:name w:val="046CAD262C3A4BB49D1834363C0A807C"/>
    <w:rsid w:val="00EF7865"/>
    <w:pPr>
      <w:spacing w:after="0" w:line="276" w:lineRule="auto"/>
    </w:pPr>
    <w:rPr>
      <w:rFonts w:ascii="Arial" w:hAnsi="Arial"/>
      <w:sz w:val="19"/>
      <w:szCs w:val="19"/>
      <w:lang w:val="de-DE" w:eastAsia="de-DE"/>
    </w:rPr>
  </w:style>
  <w:style w:type="paragraph" w:customStyle="1" w:styleId="C8E4AF51B01A45FFB278932835AD6EE0">
    <w:name w:val="C8E4AF51B01A45FFB278932835AD6EE0"/>
    <w:rsid w:val="00EF7865"/>
    <w:pPr>
      <w:spacing w:after="0" w:line="276" w:lineRule="auto"/>
    </w:pPr>
    <w:rPr>
      <w:rFonts w:ascii="Arial" w:hAnsi="Arial"/>
      <w:sz w:val="19"/>
      <w:szCs w:val="19"/>
      <w:lang w:val="de-DE" w:eastAsia="de-DE"/>
    </w:rPr>
  </w:style>
  <w:style w:type="paragraph" w:customStyle="1" w:styleId="C9052CB4676F4489B80C4C37B325E8B4">
    <w:name w:val="C9052CB4676F4489B80C4C37B325E8B4"/>
    <w:rsid w:val="00EF7865"/>
    <w:pPr>
      <w:spacing w:after="0" w:line="276" w:lineRule="auto"/>
    </w:pPr>
    <w:rPr>
      <w:rFonts w:ascii="Arial" w:hAnsi="Arial"/>
      <w:sz w:val="19"/>
      <w:szCs w:val="19"/>
      <w:lang w:val="de-DE" w:eastAsia="de-DE"/>
    </w:rPr>
  </w:style>
  <w:style w:type="paragraph" w:customStyle="1" w:styleId="3CF77170119045198C3A2033937EFE7B">
    <w:name w:val="3CF77170119045198C3A2033937EFE7B"/>
    <w:rsid w:val="00EF7865"/>
    <w:pPr>
      <w:spacing w:after="0" w:line="276" w:lineRule="auto"/>
    </w:pPr>
    <w:rPr>
      <w:rFonts w:ascii="Arial" w:hAnsi="Arial"/>
      <w:sz w:val="19"/>
      <w:szCs w:val="19"/>
      <w:lang w:val="de-DE" w:eastAsia="de-DE"/>
    </w:rPr>
  </w:style>
  <w:style w:type="paragraph" w:customStyle="1" w:styleId="1B74EF2CC0AE4ED4BCE5E2F9953CCC94">
    <w:name w:val="1B74EF2CC0AE4ED4BCE5E2F9953CCC94"/>
    <w:rsid w:val="00EF7865"/>
    <w:pPr>
      <w:spacing w:after="0" w:line="276" w:lineRule="auto"/>
    </w:pPr>
    <w:rPr>
      <w:rFonts w:ascii="Arial" w:hAnsi="Arial"/>
      <w:sz w:val="19"/>
      <w:szCs w:val="19"/>
      <w:lang w:val="de-DE" w:eastAsia="de-DE"/>
    </w:rPr>
  </w:style>
  <w:style w:type="paragraph" w:customStyle="1" w:styleId="B56C029ED5F64DE99EBC88970FAFC573">
    <w:name w:val="B56C029ED5F64DE99EBC88970FAFC573"/>
    <w:rsid w:val="00EF7865"/>
    <w:pPr>
      <w:spacing w:after="0" w:line="276" w:lineRule="auto"/>
    </w:pPr>
    <w:rPr>
      <w:rFonts w:ascii="Arial" w:hAnsi="Arial"/>
      <w:sz w:val="19"/>
      <w:szCs w:val="19"/>
      <w:lang w:val="de-DE" w:eastAsia="de-DE"/>
    </w:rPr>
  </w:style>
  <w:style w:type="paragraph" w:customStyle="1" w:styleId="9C576ACCBA9144428A7CBB0FE9F138CE">
    <w:name w:val="9C576ACCBA9144428A7CBB0FE9F138CE"/>
    <w:rsid w:val="00832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4A49177E24B86B2E3FCBF6E3ACF2E">
    <w:name w:val="3624A49177E24B86B2E3FCBF6E3ACF2E"/>
    <w:rsid w:val="00832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B2266594D4BEAA3FBEAB2C445B804">
    <w:name w:val="EEDB2266594D4BEAA3FBEAB2C445B804"/>
    <w:rsid w:val="008325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7CF66-0978-466F-A9BD-E1A47590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_DA</dc:creator>
  <cp:keywords/>
  <dc:description/>
  <cp:lastModifiedBy>Susanne Müller (WSKVW)</cp:lastModifiedBy>
  <cp:revision>12</cp:revision>
  <dcterms:created xsi:type="dcterms:W3CDTF">2025-06-20T07:21:00Z</dcterms:created>
  <dcterms:modified xsi:type="dcterms:W3CDTF">2025-08-07T13:02:00Z</dcterms:modified>
</cp:coreProperties>
</file>